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210"/>
        <w:gridCol w:w="1272"/>
        <w:gridCol w:w="938"/>
        <w:gridCol w:w="1127"/>
        <w:gridCol w:w="1210"/>
        <w:gridCol w:w="1210"/>
        <w:gridCol w:w="1210"/>
        <w:gridCol w:w="1372"/>
        <w:gridCol w:w="1443"/>
        <w:gridCol w:w="1210"/>
        <w:gridCol w:w="1225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Байке Евген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рбол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F34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лергология и иммун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(клиническая)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уберкулез в старческом и пожилом возраст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изио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тиз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Диагностика и лечение заболеваний органов дыхания, 2020г.; Читинская государственная медицинская академия, Актуальные вопросы фтизиатрии, 2020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Пульмон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огодухова</w:t>
            </w:r>
            <w:bookmarkEnd w:id="0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симуляционный курс: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уберкулез в старческом и пожилом возраст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тиз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туальные вопросы фтизиатрии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огомол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 Ирин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дующ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й кафедрой (проф.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лергол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ия и иммун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Диагностика и лечение внебольничных пневмоний и COVID - 19 для врачей различного профиля, 2020г.; Рязанский государственный медицинский университет им. акад. И.П. Павлова, Методик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и образовательного процесса для обучения инвалидов и лиц с ОВЗ в медицинских образовательных организациях, 2020г.; Читинская государственная медицинская академия, Пульмонология, 2019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кадемия, аллергология и иммунология, 2019г.; Первый московск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 медицинский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университет им. И.М. Сеченова, методика разработки оценочных средств для первично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ккредитаци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ттестации специалистов здравоохра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ния, 2017г.; Читинская государственная медицинская академия, Организация здравоохранения и общественное здоровье, 2016г.; 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лергология и иммунология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айдук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Тамара Владимир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Фтизиатрия, 2019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екционные болезн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мельянов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Гражданская оборона и защита от чрезвычайных ситуац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здравоохранения и общественное здоровье, 2016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COVID - 19 для врачей различного профиля, 2020г.; Кубанский государственный медицинский университет, Эпидемиология чрезвычайных ситуаций, 2019г.; Институт развития МЧС России Академии Гражданской защиты МЧС Росс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дготовка населения в области гражданской обороны и защиты от чрезвычайных ситуаций, 2019г.; Северо-Западный государственный медицинский университет им. Мечникова, г. Санкт-Петербург, Актуальные вопросы современной диагностик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ечения и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рофилактики ВИЧ-инфекций, 2017г.; Читинская государственная медицинская академия, Актуальные вопросы ВИЧ-инфекции, 2017г.; Читинская государственная медицинская академия, Актуальные вопросы инфекцион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тологии, 2017г.; Кубанский государственный медицинский университет, Особо опасные инфекц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зличного профиля, 2020г.; Читинская государственная медицинская академия, Актуальные вопросы инфекционной патологии, 2019г.; Институт развития образования Забайкальского края, ИКТ - компетентность как основа образован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временного педагога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алинин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львир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Медицин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Лечеб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19г.; Читинская государственная медицинская академия, Актуальные вопросы инфекционной патологии, 2019г.; Россий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академ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оследипломного образования, г. Москва, Эпидемиология, 2016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Инфекционные болезни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нестезиология-реаниматология, 2020г.; Читинская государственная медицинская академия, трансфузиология, 2019г.; Национальный медицинск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сследовательский центр гематологии, г. Москва, Актуальные вопросы клинической и производственной трансфузиологии для профессорского-преподавательского состава, 2018г.; Читинская государственная медицинская академия, трансфузио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F34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F34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ярч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ля врачей различного профиля, 2020г.; Читинская государственная медицинская академия, Анестезиология-реаниматолог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як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гения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F34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изиотера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 2020г.; Читинская государственная медицинская академия, Актуальные вопросы терапии, 2020г.; Читинская государ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я медицинская академия, Лечебная физкультура и спорт, 2017г.; Читинская государственная медицинская академия, Физиотерапия, 2016г.; 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 2011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орозов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вгения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Лечеб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Национальны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ий исследовательский центр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абилитаци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ортологии, Москва, Современные аспекты преподавания дисциплин по физической и реабилитационной медицин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Лечебная физкультура и спортивная медицина, 2020г.; Читинская государственная медицинская академия, Вопросы ранне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иагностик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чен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профилактики внутренних болезней, 2019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Заболевание и лечение заболеваний сердечно-сосудистой системы, 2019г.; Читинская государственная медицинская академия, Гериатрия, 2018г.; Читинская государственная медицинская академия, Физиотерап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, 2018г.; Читинская государственная медицинская академия, Кард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F34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епанова Юлия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Туберкулез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старческом и пожилом возраст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тиз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ктуальные вопросы фтизиатрии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B33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D6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F34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вый Московский государственный медицинск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личного профиля, 2020г.; Читинская государственная медицинская академия, Актуальные 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/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5D" w:rsidRDefault="00BE7B5D" w:rsidP="00064956">
      <w:r>
        <w:separator/>
      </w:r>
    </w:p>
  </w:endnote>
  <w:endnote w:type="continuationSeparator" w:id="0">
    <w:p w:rsidR="00BE7B5D" w:rsidRDefault="00BE7B5D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5D" w:rsidRDefault="00BE7B5D" w:rsidP="00064956">
      <w:r>
        <w:separator/>
      </w:r>
    </w:p>
  </w:footnote>
  <w:footnote w:type="continuationSeparator" w:id="0">
    <w:p w:rsidR="00BE7B5D" w:rsidRDefault="00BE7B5D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6B"/>
    <w:rsid w:val="00064956"/>
    <w:rsid w:val="002A676B"/>
    <w:rsid w:val="002B33AD"/>
    <w:rsid w:val="004F3414"/>
    <w:rsid w:val="00525D78"/>
    <w:rsid w:val="006D69CF"/>
    <w:rsid w:val="007C5013"/>
    <w:rsid w:val="00935153"/>
    <w:rsid w:val="00974178"/>
    <w:rsid w:val="00A3446B"/>
    <w:rsid w:val="00B55627"/>
    <w:rsid w:val="00BC5B8F"/>
    <w:rsid w:val="00BE7B5D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8999-B741-40EF-ADFD-9D9D116C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3</cp:revision>
  <dcterms:created xsi:type="dcterms:W3CDTF">2021-03-04T03:29:00Z</dcterms:created>
  <dcterms:modified xsi:type="dcterms:W3CDTF">2021-03-04T12:39:00Z</dcterms:modified>
</cp:coreProperties>
</file>